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51C48" w14:textId="77777777" w:rsidR="00295F9D" w:rsidRPr="004B0C33" w:rsidRDefault="00952495" w:rsidP="0089689D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9</w:t>
      </w:r>
      <w:r w:rsidR="00295F9D" w:rsidRPr="00492733">
        <w:rPr>
          <w:b/>
          <w:sz w:val="20"/>
          <w:szCs w:val="20"/>
        </w:rPr>
        <w:t xml:space="preserve">º ANO ENS. FUND. II </w:t>
      </w:r>
      <w:r w:rsidR="00295F9D" w:rsidRPr="004B0C33">
        <w:t>(MANHÃ)</w:t>
      </w:r>
    </w:p>
    <w:p w14:paraId="694AB6AB" w14:textId="77777777" w:rsidR="00300398" w:rsidRPr="00492733" w:rsidRDefault="00295F9D" w:rsidP="00295F9D">
      <w:pPr>
        <w:jc w:val="center"/>
        <w:rPr>
          <w:b/>
          <w:sz w:val="20"/>
          <w:szCs w:val="20"/>
        </w:rPr>
      </w:pPr>
      <w:r w:rsidRPr="004B0C33">
        <w:t>SEMANA:</w:t>
      </w:r>
      <w:r w:rsidRPr="00492733">
        <w:rPr>
          <w:b/>
          <w:i/>
          <w:color w:val="4472C4" w:themeColor="accent5"/>
          <w:sz w:val="20"/>
          <w:szCs w:val="20"/>
        </w:rPr>
        <w:t xml:space="preserve"> </w:t>
      </w:r>
      <w:r w:rsidRPr="00492733">
        <w:rPr>
          <w:b/>
          <w:sz w:val="20"/>
          <w:szCs w:val="20"/>
        </w:rPr>
        <w:t>d1#/m1# a d2#/m2#/</w:t>
      </w:r>
      <w:r w:rsidR="00DE3B94" w:rsidRPr="00492733">
        <w:rPr>
          <w:b/>
          <w:sz w:val="20"/>
          <w:szCs w:val="20"/>
        </w:rPr>
        <w:t>2025</w:t>
      </w:r>
    </w:p>
    <w:p w14:paraId="724EA705" w14:textId="734E3212" w:rsidR="00295F9D" w:rsidRPr="00492733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20"/>
          <w:szCs w:val="20"/>
        </w:rPr>
      </w:pPr>
      <w:r w:rsidRPr="00492733">
        <w:rPr>
          <w:b/>
          <w:color w:val="FFFFFF" w:themeColor="background1"/>
          <w:sz w:val="20"/>
          <w:szCs w:val="20"/>
        </w:rPr>
        <w:t xml:space="preserve">SEGUNDA-FEIRA </w:t>
      </w:r>
    </w:p>
    <w:p w14:paraId="4E6A500B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MATEMÁTICA</w:t>
      </w:r>
    </w:p>
    <w:p w14:paraId="5F8D9F1E" w14:textId="444DC252" w:rsidR="00295F9D" w:rsidRPr="00492733" w:rsidRDefault="00295F9D" w:rsidP="00295F9D">
      <w:pPr>
        <w:pStyle w:val="SemEspaamento"/>
        <w:tabs>
          <w:tab w:val="left" w:pos="142"/>
        </w:tabs>
        <w:rPr>
          <w:sz w:val="20"/>
          <w:szCs w:val="20"/>
        </w:rPr>
      </w:pPr>
      <w:r w:rsidRPr="00492733">
        <w:rPr>
          <w:sz w:val="20"/>
          <w:szCs w:val="20"/>
        </w:rPr>
        <w:t>CONTEÚDO:</w:t>
      </w:r>
      <w:r w:rsidR="00685891" w:rsidRPr="00492733">
        <w:rPr>
          <w:sz w:val="20"/>
          <w:szCs w:val="20"/>
        </w:rPr>
        <w:t xml:space="preserve"> </w:t>
      </w:r>
      <w:r w:rsidR="002E511B">
        <w:rPr>
          <w:sz w:val="20"/>
          <w:szCs w:val="20"/>
        </w:rPr>
        <w:t>{{campo</w:t>
      </w:r>
      <w:r w:rsidR="003E554D">
        <w:rPr>
          <w:sz w:val="20"/>
          <w:szCs w:val="20"/>
        </w:rPr>
        <w:t>IK</w:t>
      </w:r>
      <w:r w:rsidR="002E511B">
        <w:rPr>
          <w:sz w:val="20"/>
          <w:szCs w:val="20"/>
        </w:rPr>
        <w:t>}}</w:t>
      </w:r>
    </w:p>
    <w:p w14:paraId="571E3C08" w14:textId="751C2287" w:rsidR="00295F9D" w:rsidRPr="00492733" w:rsidRDefault="00295F9D" w:rsidP="00295F9D">
      <w:pPr>
        <w:pStyle w:val="SemEspaamento"/>
        <w:tabs>
          <w:tab w:val="left" w:pos="142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511B">
        <w:rPr>
          <w:sz w:val="20"/>
          <w:szCs w:val="20"/>
        </w:rPr>
        <w:t>{{campo</w:t>
      </w:r>
      <w:r w:rsidR="003E554D">
        <w:rPr>
          <w:sz w:val="20"/>
          <w:szCs w:val="20"/>
        </w:rPr>
        <w:t>IL</w:t>
      </w:r>
      <w:r w:rsidR="002E511B">
        <w:rPr>
          <w:sz w:val="20"/>
          <w:szCs w:val="20"/>
        </w:rPr>
        <w:t>}}</w:t>
      </w:r>
    </w:p>
    <w:p w14:paraId="3DF1DB98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GEOMETRIA</w:t>
      </w:r>
    </w:p>
    <w:p w14:paraId="02822426" w14:textId="72960396" w:rsidR="00295F9D" w:rsidRPr="00492733" w:rsidRDefault="00295F9D" w:rsidP="00295F9D">
      <w:pPr>
        <w:pStyle w:val="SemEspaamento"/>
        <w:tabs>
          <w:tab w:val="left" w:pos="142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CONTEÚDO: </w:t>
      </w:r>
      <w:r w:rsidR="002E511B">
        <w:rPr>
          <w:sz w:val="20"/>
          <w:szCs w:val="20"/>
        </w:rPr>
        <w:t>{{campo</w:t>
      </w:r>
      <w:r w:rsidR="00A83540">
        <w:rPr>
          <w:sz w:val="20"/>
          <w:szCs w:val="20"/>
        </w:rPr>
        <w:t>AC</w:t>
      </w:r>
      <w:r w:rsidR="002E511B">
        <w:rPr>
          <w:sz w:val="20"/>
          <w:szCs w:val="20"/>
        </w:rPr>
        <w:t>}}</w:t>
      </w:r>
    </w:p>
    <w:p w14:paraId="55B175AF" w14:textId="2C96F47C" w:rsidR="00295F9D" w:rsidRPr="00492733" w:rsidRDefault="00295F9D" w:rsidP="00295F9D">
      <w:pPr>
        <w:pStyle w:val="SemEspaamento"/>
        <w:tabs>
          <w:tab w:val="left" w:pos="142"/>
        </w:tabs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511B">
        <w:rPr>
          <w:sz w:val="20"/>
          <w:szCs w:val="20"/>
        </w:rPr>
        <w:t>{{campo</w:t>
      </w:r>
      <w:r w:rsidR="00A83540">
        <w:rPr>
          <w:sz w:val="20"/>
          <w:szCs w:val="20"/>
        </w:rPr>
        <w:t>AD</w:t>
      </w:r>
      <w:r w:rsidR="002E511B">
        <w:rPr>
          <w:sz w:val="20"/>
          <w:szCs w:val="20"/>
        </w:rPr>
        <w:t>}}</w:t>
      </w:r>
    </w:p>
    <w:p w14:paraId="13FC970B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GRAMÁTICA</w:t>
      </w:r>
    </w:p>
    <w:p w14:paraId="5C3B2AA8" w14:textId="70963252" w:rsidR="00295F9D" w:rsidRPr="00492733" w:rsidRDefault="00F54F0D" w:rsidP="00295F9D">
      <w:pPr>
        <w:pStyle w:val="SemEspaamento"/>
        <w:tabs>
          <w:tab w:val="left" w:pos="142"/>
        </w:tabs>
        <w:rPr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511B">
        <w:rPr>
          <w:sz w:val="20"/>
          <w:szCs w:val="20"/>
        </w:rPr>
        <w:t>{{campo</w:t>
      </w:r>
      <w:r w:rsidR="003E554D">
        <w:rPr>
          <w:sz w:val="20"/>
          <w:szCs w:val="20"/>
        </w:rPr>
        <w:t>IS</w:t>
      </w:r>
      <w:r w:rsidR="002E511B">
        <w:rPr>
          <w:sz w:val="20"/>
          <w:szCs w:val="20"/>
        </w:rPr>
        <w:t>}}</w:t>
      </w:r>
    </w:p>
    <w:p w14:paraId="64E04892" w14:textId="46865D45" w:rsidR="006A633F" w:rsidRPr="006E62C1" w:rsidRDefault="00295F9D" w:rsidP="006E62C1">
      <w:pPr>
        <w:pStyle w:val="SemEspaamento"/>
        <w:tabs>
          <w:tab w:val="left" w:pos="142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511B">
        <w:rPr>
          <w:sz w:val="20"/>
          <w:szCs w:val="20"/>
        </w:rPr>
        <w:t>{{campo</w:t>
      </w:r>
      <w:r w:rsidR="003E554D">
        <w:rPr>
          <w:sz w:val="20"/>
          <w:szCs w:val="20"/>
        </w:rPr>
        <w:t>IT</w:t>
      </w:r>
      <w:r w:rsidR="002E511B">
        <w:rPr>
          <w:sz w:val="20"/>
          <w:szCs w:val="20"/>
        </w:rPr>
        <w:t>}}</w:t>
      </w:r>
    </w:p>
    <w:p w14:paraId="0B4CE534" w14:textId="19E3C3F1" w:rsidR="00295F9D" w:rsidRPr="00492733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20"/>
          <w:szCs w:val="20"/>
        </w:rPr>
      </w:pPr>
      <w:r w:rsidRPr="0049163B">
        <w:rPr>
          <w:b/>
          <w:color w:val="FFFFFF" w:themeColor="background1"/>
          <w:sz w:val="20"/>
          <w:szCs w:val="20"/>
          <w:shd w:val="clear" w:color="auto" w:fill="9CC2E5" w:themeFill="accent1" w:themeFillTint="99"/>
        </w:rPr>
        <w:t>TERÇA-</w:t>
      </w:r>
      <w:r w:rsidR="00DE3B94" w:rsidRPr="0049163B">
        <w:rPr>
          <w:b/>
          <w:color w:val="FFFFFF" w:themeColor="background1"/>
          <w:sz w:val="20"/>
          <w:szCs w:val="20"/>
          <w:shd w:val="clear" w:color="auto" w:fill="9CC2E5" w:themeFill="accent1" w:themeFillTint="99"/>
        </w:rPr>
        <w:t xml:space="preserve">FEIRA </w:t>
      </w:r>
    </w:p>
    <w:p w14:paraId="2001BF67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INGLÊS</w:t>
      </w:r>
    </w:p>
    <w:p w14:paraId="7E189F24" w14:textId="53D33FE2" w:rsidR="00295F9D" w:rsidRPr="00492733" w:rsidRDefault="00F54F0D" w:rsidP="00063E86">
      <w:pPr>
        <w:pStyle w:val="SemEspaamento"/>
        <w:tabs>
          <w:tab w:val="left" w:pos="142"/>
        </w:tabs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CONTEÚDO: </w:t>
      </w:r>
      <w:r w:rsidR="002E511B">
        <w:rPr>
          <w:sz w:val="20"/>
          <w:szCs w:val="20"/>
        </w:rPr>
        <w:t>{{campo</w:t>
      </w:r>
      <w:r w:rsidR="00587100">
        <w:rPr>
          <w:sz w:val="20"/>
          <w:szCs w:val="20"/>
        </w:rPr>
        <w:t>IE</w:t>
      </w:r>
      <w:r w:rsidR="002E511B">
        <w:rPr>
          <w:sz w:val="20"/>
          <w:szCs w:val="20"/>
        </w:rPr>
        <w:t>}}</w:t>
      </w:r>
    </w:p>
    <w:p w14:paraId="119E2849" w14:textId="343F63DE" w:rsidR="00295F9D" w:rsidRPr="00492733" w:rsidRDefault="00295F9D" w:rsidP="00063E86">
      <w:pPr>
        <w:pStyle w:val="SemEspaamento"/>
        <w:tabs>
          <w:tab w:val="left" w:pos="142"/>
        </w:tabs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511B">
        <w:rPr>
          <w:sz w:val="20"/>
          <w:szCs w:val="20"/>
        </w:rPr>
        <w:t>{{campo</w:t>
      </w:r>
      <w:r w:rsidR="00587100">
        <w:rPr>
          <w:sz w:val="20"/>
          <w:szCs w:val="20"/>
        </w:rPr>
        <w:t>IF</w:t>
      </w:r>
      <w:r w:rsidR="002E511B">
        <w:rPr>
          <w:sz w:val="20"/>
          <w:szCs w:val="20"/>
        </w:rPr>
        <w:t>}}</w:t>
      </w:r>
    </w:p>
    <w:p w14:paraId="7B7C23E6" w14:textId="77777777" w:rsidR="00F54F0D" w:rsidRPr="00492733" w:rsidRDefault="00F54F0D" w:rsidP="00F54F0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HISTÓRIA</w:t>
      </w:r>
    </w:p>
    <w:p w14:paraId="647A3546" w14:textId="6EC47E59" w:rsidR="00F54F0D" w:rsidRPr="00492733" w:rsidRDefault="00F54F0D" w:rsidP="00F54F0D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511B">
        <w:rPr>
          <w:sz w:val="20"/>
          <w:szCs w:val="20"/>
        </w:rPr>
        <w:t>{{campo</w:t>
      </w:r>
      <w:r w:rsidR="00587100">
        <w:rPr>
          <w:sz w:val="20"/>
          <w:szCs w:val="20"/>
        </w:rPr>
        <w:t>HE</w:t>
      </w:r>
      <w:r w:rsidR="002E511B">
        <w:rPr>
          <w:sz w:val="20"/>
          <w:szCs w:val="20"/>
        </w:rPr>
        <w:t>}}</w:t>
      </w:r>
    </w:p>
    <w:p w14:paraId="3F5AAF0C" w14:textId="65E37B09" w:rsidR="00F54F0D" w:rsidRPr="00492733" w:rsidRDefault="00F54F0D" w:rsidP="00F54F0D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511B">
        <w:rPr>
          <w:sz w:val="20"/>
          <w:szCs w:val="20"/>
        </w:rPr>
        <w:t>{{campo</w:t>
      </w:r>
      <w:r w:rsidR="00587100">
        <w:rPr>
          <w:sz w:val="20"/>
          <w:szCs w:val="20"/>
        </w:rPr>
        <w:t>HF</w:t>
      </w:r>
      <w:r w:rsidR="002E511B">
        <w:rPr>
          <w:sz w:val="20"/>
          <w:szCs w:val="20"/>
        </w:rPr>
        <w:t>}}</w:t>
      </w:r>
    </w:p>
    <w:p w14:paraId="14FA396D" w14:textId="77777777" w:rsidR="00295F9D" w:rsidRPr="00492733" w:rsidRDefault="00F54F0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20"/>
          <w:szCs w:val="20"/>
          <w:u w:val="single"/>
        </w:rPr>
      </w:pPr>
      <w:r>
        <w:rPr>
          <w:b/>
          <w:color w:val="002060"/>
          <w:sz w:val="20"/>
          <w:szCs w:val="20"/>
          <w:u w:val="single"/>
        </w:rPr>
        <w:t>REDAÇÃO</w:t>
      </w:r>
    </w:p>
    <w:p w14:paraId="5E79CACF" w14:textId="64099417" w:rsidR="00295F9D" w:rsidRPr="00492733" w:rsidRDefault="00CF34EA" w:rsidP="00063E86">
      <w:pPr>
        <w:pStyle w:val="SemEspaamento"/>
        <w:tabs>
          <w:tab w:val="left" w:pos="142"/>
        </w:tabs>
        <w:rPr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511B">
        <w:rPr>
          <w:sz w:val="20"/>
          <w:szCs w:val="20"/>
        </w:rPr>
        <w:t>{{campo</w:t>
      </w:r>
      <w:r w:rsidR="00587100">
        <w:rPr>
          <w:sz w:val="20"/>
          <w:szCs w:val="20"/>
        </w:rPr>
        <w:t>GO</w:t>
      </w:r>
      <w:r w:rsidR="002E511B">
        <w:rPr>
          <w:sz w:val="20"/>
          <w:szCs w:val="20"/>
        </w:rPr>
        <w:t>}}</w:t>
      </w:r>
    </w:p>
    <w:p w14:paraId="01665A98" w14:textId="6516DF93" w:rsidR="00DE3B94" w:rsidRPr="006E62C1" w:rsidRDefault="00295F9D" w:rsidP="00295F9D">
      <w:pPr>
        <w:pStyle w:val="SemEspaamento"/>
        <w:tabs>
          <w:tab w:val="left" w:pos="142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511B">
        <w:rPr>
          <w:sz w:val="20"/>
          <w:szCs w:val="20"/>
        </w:rPr>
        <w:t>{{campo</w:t>
      </w:r>
      <w:r w:rsidR="00587100">
        <w:rPr>
          <w:sz w:val="20"/>
          <w:szCs w:val="20"/>
        </w:rPr>
        <w:t>GP</w:t>
      </w:r>
      <w:r w:rsidR="002E511B">
        <w:rPr>
          <w:sz w:val="20"/>
          <w:szCs w:val="20"/>
        </w:rPr>
        <w:t>}}</w:t>
      </w:r>
    </w:p>
    <w:p w14:paraId="4EAE2234" w14:textId="51E0C180" w:rsidR="00295F9D" w:rsidRPr="00492733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20"/>
          <w:szCs w:val="20"/>
        </w:rPr>
      </w:pPr>
      <w:r w:rsidRPr="0049163B">
        <w:rPr>
          <w:b/>
          <w:color w:val="FFFFFF" w:themeColor="background1"/>
          <w:sz w:val="20"/>
          <w:szCs w:val="20"/>
          <w:shd w:val="clear" w:color="auto" w:fill="9CC2E5" w:themeFill="accent1" w:themeFillTint="99"/>
        </w:rPr>
        <w:t>QUARTA-</w:t>
      </w:r>
      <w:r w:rsidR="00DE3B94" w:rsidRPr="0049163B">
        <w:rPr>
          <w:b/>
          <w:color w:val="FFFFFF" w:themeColor="background1"/>
          <w:sz w:val="20"/>
          <w:szCs w:val="20"/>
          <w:shd w:val="clear" w:color="auto" w:fill="9CC2E5" w:themeFill="accent1" w:themeFillTint="99"/>
        </w:rPr>
        <w:t xml:space="preserve">FEIRA </w:t>
      </w:r>
    </w:p>
    <w:p w14:paraId="09630C72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FILOSOFIA</w:t>
      </w:r>
    </w:p>
    <w:p w14:paraId="37E13167" w14:textId="3256A4EB" w:rsidR="00295F9D" w:rsidRPr="00492733" w:rsidRDefault="00F54F0D" w:rsidP="00063E86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511B">
        <w:rPr>
          <w:sz w:val="20"/>
          <w:szCs w:val="20"/>
        </w:rPr>
        <w:t>{{campo</w:t>
      </w:r>
      <w:r w:rsidR="00014981">
        <w:rPr>
          <w:sz w:val="20"/>
          <w:szCs w:val="20"/>
        </w:rPr>
        <w:t>EM</w:t>
      </w:r>
      <w:r w:rsidR="002E511B">
        <w:rPr>
          <w:sz w:val="20"/>
          <w:szCs w:val="20"/>
        </w:rPr>
        <w:t>}}</w:t>
      </w:r>
    </w:p>
    <w:p w14:paraId="55311AE7" w14:textId="77E3D202" w:rsidR="00295F9D" w:rsidRPr="00492733" w:rsidRDefault="00295F9D" w:rsidP="00063E86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511B">
        <w:rPr>
          <w:sz w:val="20"/>
          <w:szCs w:val="20"/>
        </w:rPr>
        <w:t>{{campo</w:t>
      </w:r>
      <w:r w:rsidR="00014981">
        <w:rPr>
          <w:sz w:val="20"/>
          <w:szCs w:val="20"/>
        </w:rPr>
        <w:t>EN</w:t>
      </w:r>
      <w:r w:rsidR="002E511B">
        <w:rPr>
          <w:sz w:val="20"/>
          <w:szCs w:val="20"/>
        </w:rPr>
        <w:t>}}</w:t>
      </w:r>
    </w:p>
    <w:p w14:paraId="57E1EBA1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HISTÓRIA</w:t>
      </w:r>
    </w:p>
    <w:p w14:paraId="111965EB" w14:textId="468B976B" w:rsidR="00295F9D" w:rsidRPr="00492733" w:rsidRDefault="00F54F0D" w:rsidP="00063E86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511B">
        <w:rPr>
          <w:sz w:val="20"/>
          <w:szCs w:val="20"/>
        </w:rPr>
        <w:t>{{campo</w:t>
      </w:r>
      <w:r w:rsidR="00587100">
        <w:rPr>
          <w:sz w:val="20"/>
          <w:szCs w:val="20"/>
        </w:rPr>
        <w:t>HG</w:t>
      </w:r>
      <w:r w:rsidR="002E511B">
        <w:rPr>
          <w:sz w:val="20"/>
          <w:szCs w:val="20"/>
        </w:rPr>
        <w:t>}}</w:t>
      </w:r>
    </w:p>
    <w:p w14:paraId="1667A777" w14:textId="57B452E5" w:rsidR="00295F9D" w:rsidRPr="00492733" w:rsidRDefault="00295F9D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511B">
        <w:rPr>
          <w:sz w:val="20"/>
          <w:szCs w:val="20"/>
        </w:rPr>
        <w:t>{{campo</w:t>
      </w:r>
      <w:r w:rsidR="00587100">
        <w:rPr>
          <w:sz w:val="20"/>
          <w:szCs w:val="20"/>
        </w:rPr>
        <w:t>HH</w:t>
      </w:r>
      <w:r w:rsidR="002E511B">
        <w:rPr>
          <w:sz w:val="20"/>
          <w:szCs w:val="20"/>
        </w:rPr>
        <w:t>}}</w:t>
      </w:r>
    </w:p>
    <w:p w14:paraId="21903176" w14:textId="77777777" w:rsidR="00F54F0D" w:rsidRPr="00492733" w:rsidRDefault="00F54F0D" w:rsidP="00F54F0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MATEMÁTICA</w:t>
      </w:r>
    </w:p>
    <w:p w14:paraId="33C63C4E" w14:textId="7BC21C21" w:rsidR="00F54F0D" w:rsidRPr="00492733" w:rsidRDefault="00F54F0D" w:rsidP="00F54F0D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511B">
        <w:rPr>
          <w:sz w:val="20"/>
          <w:szCs w:val="20"/>
        </w:rPr>
        <w:t>{{campo</w:t>
      </w:r>
      <w:r w:rsidR="003E554D">
        <w:rPr>
          <w:sz w:val="20"/>
          <w:szCs w:val="20"/>
        </w:rPr>
        <w:t>IM</w:t>
      </w:r>
      <w:r w:rsidR="002E511B">
        <w:rPr>
          <w:sz w:val="20"/>
          <w:szCs w:val="20"/>
        </w:rPr>
        <w:t>}}</w:t>
      </w:r>
    </w:p>
    <w:p w14:paraId="57045E44" w14:textId="783FF37B" w:rsidR="00F54F0D" w:rsidRDefault="00F54F0D" w:rsidP="00F54F0D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511B">
        <w:rPr>
          <w:sz w:val="20"/>
          <w:szCs w:val="20"/>
        </w:rPr>
        <w:t>{{campo</w:t>
      </w:r>
      <w:r w:rsidR="003E554D">
        <w:rPr>
          <w:sz w:val="20"/>
          <w:szCs w:val="20"/>
        </w:rPr>
        <w:t>IN</w:t>
      </w:r>
      <w:r w:rsidR="002E511B">
        <w:rPr>
          <w:sz w:val="20"/>
          <w:szCs w:val="20"/>
        </w:rPr>
        <w:t>}}</w:t>
      </w:r>
    </w:p>
    <w:p w14:paraId="5DA1400D" w14:textId="77777777" w:rsidR="00F54F0D" w:rsidRPr="00492733" w:rsidRDefault="00F54F0D" w:rsidP="00F54F0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>
        <w:rPr>
          <w:b/>
          <w:color w:val="002060"/>
          <w:sz w:val="20"/>
          <w:szCs w:val="20"/>
          <w:u w:val="single"/>
        </w:rPr>
        <w:t>BIOLOGIA</w:t>
      </w:r>
    </w:p>
    <w:p w14:paraId="0E231B67" w14:textId="7AF2F7D9" w:rsidR="00F54F0D" w:rsidRPr="00492733" w:rsidRDefault="00F54F0D" w:rsidP="00F54F0D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511B">
        <w:rPr>
          <w:sz w:val="20"/>
          <w:szCs w:val="20"/>
        </w:rPr>
        <w:t>{{campo</w:t>
      </w:r>
      <w:r w:rsidR="00F87C9A">
        <w:rPr>
          <w:sz w:val="20"/>
          <w:szCs w:val="20"/>
        </w:rPr>
        <w:t>FW</w:t>
      </w:r>
      <w:r w:rsidR="002E511B">
        <w:rPr>
          <w:sz w:val="20"/>
          <w:szCs w:val="20"/>
        </w:rPr>
        <w:t>}}</w:t>
      </w:r>
    </w:p>
    <w:p w14:paraId="73DEE860" w14:textId="6B696DFD" w:rsidR="00F54F0D" w:rsidRPr="00492733" w:rsidRDefault="00F54F0D" w:rsidP="00F54F0D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511B">
        <w:rPr>
          <w:sz w:val="20"/>
          <w:szCs w:val="20"/>
        </w:rPr>
        <w:t>{{campo</w:t>
      </w:r>
      <w:r w:rsidR="00F87C9A">
        <w:rPr>
          <w:sz w:val="20"/>
          <w:szCs w:val="20"/>
        </w:rPr>
        <w:t>FX</w:t>
      </w:r>
      <w:r w:rsidR="002E511B">
        <w:rPr>
          <w:sz w:val="20"/>
          <w:szCs w:val="20"/>
        </w:rPr>
        <w:t>}}</w:t>
      </w:r>
    </w:p>
    <w:p w14:paraId="4985A04A" w14:textId="494F83AD" w:rsidR="00295F9D" w:rsidRPr="00492733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20"/>
          <w:szCs w:val="20"/>
        </w:rPr>
      </w:pPr>
      <w:r w:rsidRPr="00492733">
        <w:rPr>
          <w:b/>
          <w:color w:val="FFFFFF" w:themeColor="background1"/>
          <w:sz w:val="20"/>
          <w:szCs w:val="20"/>
        </w:rPr>
        <w:t>QUINTA-</w:t>
      </w:r>
      <w:r w:rsidR="00DE3B94" w:rsidRPr="00492733">
        <w:rPr>
          <w:b/>
          <w:color w:val="FFFFFF" w:themeColor="background1"/>
          <w:sz w:val="20"/>
          <w:szCs w:val="20"/>
        </w:rPr>
        <w:t xml:space="preserve">FEIRA </w:t>
      </w:r>
    </w:p>
    <w:p w14:paraId="266302A3" w14:textId="77777777" w:rsidR="00295F9D" w:rsidRPr="00492733" w:rsidRDefault="00F54F0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>
        <w:rPr>
          <w:b/>
          <w:color w:val="002060"/>
          <w:sz w:val="20"/>
          <w:szCs w:val="20"/>
          <w:u w:val="single"/>
        </w:rPr>
        <w:t>QUÍMICA</w:t>
      </w:r>
    </w:p>
    <w:p w14:paraId="3F68F331" w14:textId="088D9C13" w:rsidR="00295F9D" w:rsidRPr="00492733" w:rsidRDefault="00F54F0D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511B">
        <w:rPr>
          <w:sz w:val="20"/>
          <w:szCs w:val="20"/>
        </w:rPr>
        <w:t>{{campo</w:t>
      </w:r>
      <w:r w:rsidR="00A83540">
        <w:rPr>
          <w:sz w:val="20"/>
          <w:szCs w:val="20"/>
        </w:rPr>
        <w:t>BI</w:t>
      </w:r>
      <w:r w:rsidR="002E511B">
        <w:rPr>
          <w:sz w:val="20"/>
          <w:szCs w:val="20"/>
        </w:rPr>
        <w:t>}}</w:t>
      </w:r>
    </w:p>
    <w:p w14:paraId="38467FAF" w14:textId="677CE08B" w:rsidR="00295F9D" w:rsidRPr="00492733" w:rsidRDefault="00295F9D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511B">
        <w:rPr>
          <w:sz w:val="20"/>
          <w:szCs w:val="20"/>
        </w:rPr>
        <w:t>{{campo</w:t>
      </w:r>
      <w:r w:rsidR="00A83540">
        <w:rPr>
          <w:sz w:val="20"/>
          <w:szCs w:val="20"/>
        </w:rPr>
        <w:t>BJ</w:t>
      </w:r>
      <w:r w:rsidR="002E511B">
        <w:rPr>
          <w:sz w:val="20"/>
          <w:szCs w:val="20"/>
        </w:rPr>
        <w:t>}}</w:t>
      </w:r>
    </w:p>
    <w:p w14:paraId="039D3119" w14:textId="77777777" w:rsidR="00295F9D" w:rsidRPr="00492733" w:rsidRDefault="00F54F0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>
        <w:rPr>
          <w:b/>
          <w:color w:val="002060"/>
          <w:sz w:val="20"/>
          <w:szCs w:val="20"/>
          <w:u w:val="single"/>
        </w:rPr>
        <w:t>FÍSICA</w:t>
      </w:r>
    </w:p>
    <w:p w14:paraId="40713B5D" w14:textId="099F646D" w:rsidR="00295F9D" w:rsidRPr="00492733" w:rsidRDefault="00F54F0D" w:rsidP="00063E86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511B">
        <w:rPr>
          <w:sz w:val="20"/>
          <w:szCs w:val="20"/>
        </w:rPr>
        <w:t>{{</w:t>
      </w:r>
      <w:proofErr w:type="spellStart"/>
      <w:r w:rsidR="002E511B">
        <w:rPr>
          <w:sz w:val="20"/>
          <w:szCs w:val="20"/>
        </w:rPr>
        <w:t>campo</w:t>
      </w:r>
      <w:r w:rsidR="003E554D">
        <w:rPr>
          <w:sz w:val="20"/>
          <w:szCs w:val="20"/>
        </w:rPr>
        <w:t>IO</w:t>
      </w:r>
      <w:proofErr w:type="spellEnd"/>
      <w:r w:rsidR="002E511B">
        <w:rPr>
          <w:sz w:val="20"/>
          <w:szCs w:val="20"/>
        </w:rPr>
        <w:t>}}</w:t>
      </w:r>
    </w:p>
    <w:p w14:paraId="52FF29DD" w14:textId="1A029E0D" w:rsidR="00295F9D" w:rsidRPr="00492733" w:rsidRDefault="00295F9D" w:rsidP="00063E86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511B">
        <w:rPr>
          <w:sz w:val="20"/>
          <w:szCs w:val="20"/>
        </w:rPr>
        <w:t>{{</w:t>
      </w:r>
      <w:proofErr w:type="spellStart"/>
      <w:r w:rsidR="002E511B">
        <w:rPr>
          <w:sz w:val="20"/>
          <w:szCs w:val="20"/>
        </w:rPr>
        <w:t>campo</w:t>
      </w:r>
      <w:r w:rsidR="003E554D">
        <w:rPr>
          <w:sz w:val="20"/>
          <w:szCs w:val="20"/>
        </w:rPr>
        <w:t>IP</w:t>
      </w:r>
      <w:proofErr w:type="spellEnd"/>
      <w:r w:rsidR="002E511B">
        <w:rPr>
          <w:sz w:val="20"/>
          <w:szCs w:val="20"/>
        </w:rPr>
        <w:t>}}</w:t>
      </w:r>
    </w:p>
    <w:p w14:paraId="21F5DD47" w14:textId="77777777" w:rsidR="00415D5E" w:rsidRPr="00492733" w:rsidRDefault="00415D5E" w:rsidP="00415D5E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GEOGRAFIA</w:t>
      </w:r>
    </w:p>
    <w:p w14:paraId="7036A609" w14:textId="624F0014" w:rsidR="00415D5E" w:rsidRPr="00492733" w:rsidRDefault="00415D5E" w:rsidP="00415D5E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511B">
        <w:rPr>
          <w:sz w:val="20"/>
          <w:szCs w:val="20"/>
        </w:rPr>
        <w:t>{{campo</w:t>
      </w:r>
      <w:r w:rsidR="00014981">
        <w:rPr>
          <w:sz w:val="20"/>
          <w:szCs w:val="20"/>
        </w:rPr>
        <w:t>DI</w:t>
      </w:r>
      <w:r w:rsidR="002E511B">
        <w:rPr>
          <w:sz w:val="20"/>
          <w:szCs w:val="20"/>
        </w:rPr>
        <w:t>}}</w:t>
      </w:r>
    </w:p>
    <w:p w14:paraId="7B8C9EC7" w14:textId="4E62E338" w:rsidR="00415D5E" w:rsidRPr="00492733" w:rsidRDefault="00415D5E" w:rsidP="00415D5E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511B">
        <w:rPr>
          <w:sz w:val="20"/>
          <w:szCs w:val="20"/>
        </w:rPr>
        <w:t>{{campo</w:t>
      </w:r>
      <w:r w:rsidR="00014981">
        <w:rPr>
          <w:sz w:val="20"/>
          <w:szCs w:val="20"/>
        </w:rPr>
        <w:t>DJ</w:t>
      </w:r>
      <w:r w:rsidR="002E511B">
        <w:rPr>
          <w:sz w:val="20"/>
          <w:szCs w:val="20"/>
        </w:rPr>
        <w:t>}}</w:t>
      </w:r>
    </w:p>
    <w:p w14:paraId="5CB42DB4" w14:textId="0A7B5573" w:rsidR="00295F9D" w:rsidRPr="00492733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20"/>
          <w:szCs w:val="20"/>
        </w:rPr>
      </w:pPr>
      <w:r w:rsidRPr="00492733">
        <w:rPr>
          <w:b/>
          <w:color w:val="FFFFFF" w:themeColor="background1"/>
          <w:sz w:val="20"/>
          <w:szCs w:val="20"/>
        </w:rPr>
        <w:t xml:space="preserve">SEXTA-FEIRA </w:t>
      </w:r>
    </w:p>
    <w:p w14:paraId="074A4483" w14:textId="77777777" w:rsidR="00943AF6" w:rsidRPr="00492733" w:rsidRDefault="00943AF6" w:rsidP="00943AF6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>
        <w:rPr>
          <w:b/>
          <w:color w:val="002060"/>
          <w:sz w:val="20"/>
          <w:szCs w:val="20"/>
          <w:u w:val="single"/>
        </w:rPr>
        <w:t>BIOLOGIA</w:t>
      </w:r>
    </w:p>
    <w:p w14:paraId="4732FB34" w14:textId="045E9CFB" w:rsidR="00943AF6" w:rsidRPr="00492733" w:rsidRDefault="00943AF6" w:rsidP="00943AF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511B">
        <w:rPr>
          <w:sz w:val="20"/>
          <w:szCs w:val="20"/>
        </w:rPr>
        <w:t>{{campo</w:t>
      </w:r>
      <w:r w:rsidR="00F87C9A">
        <w:rPr>
          <w:sz w:val="20"/>
          <w:szCs w:val="20"/>
        </w:rPr>
        <w:t>FY</w:t>
      </w:r>
      <w:r w:rsidR="002E511B">
        <w:rPr>
          <w:sz w:val="20"/>
          <w:szCs w:val="20"/>
        </w:rPr>
        <w:t>}}</w:t>
      </w:r>
    </w:p>
    <w:p w14:paraId="09DBDAC7" w14:textId="1F06D97A" w:rsidR="00943AF6" w:rsidRPr="00943AF6" w:rsidRDefault="00943AF6" w:rsidP="00943AF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511B">
        <w:rPr>
          <w:sz w:val="20"/>
          <w:szCs w:val="20"/>
        </w:rPr>
        <w:t>{{campo</w:t>
      </w:r>
      <w:r w:rsidR="00F87C9A">
        <w:rPr>
          <w:sz w:val="20"/>
          <w:szCs w:val="20"/>
        </w:rPr>
        <w:t>FZ</w:t>
      </w:r>
      <w:r w:rsidR="002E511B">
        <w:rPr>
          <w:sz w:val="20"/>
          <w:szCs w:val="20"/>
        </w:rPr>
        <w:t>}}</w:t>
      </w:r>
    </w:p>
    <w:p w14:paraId="5264B273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GEOGRAFIA</w:t>
      </w:r>
    </w:p>
    <w:p w14:paraId="7C1EBB6B" w14:textId="0506890F" w:rsidR="00295F9D" w:rsidRPr="00492733" w:rsidRDefault="00943AF6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511B">
        <w:rPr>
          <w:sz w:val="20"/>
          <w:szCs w:val="20"/>
        </w:rPr>
        <w:t>{{campo</w:t>
      </w:r>
      <w:r w:rsidR="00014981">
        <w:rPr>
          <w:sz w:val="20"/>
          <w:szCs w:val="20"/>
        </w:rPr>
        <w:t>DK</w:t>
      </w:r>
      <w:r w:rsidR="002E511B">
        <w:rPr>
          <w:sz w:val="20"/>
          <w:szCs w:val="20"/>
        </w:rPr>
        <w:t>}}</w:t>
      </w:r>
    </w:p>
    <w:p w14:paraId="4208E950" w14:textId="22AB9DF6" w:rsidR="00295F9D" w:rsidRPr="00492733" w:rsidRDefault="00295F9D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511B">
        <w:rPr>
          <w:sz w:val="20"/>
          <w:szCs w:val="20"/>
        </w:rPr>
        <w:t>{{campo</w:t>
      </w:r>
      <w:r w:rsidR="00014981">
        <w:rPr>
          <w:sz w:val="20"/>
          <w:szCs w:val="20"/>
        </w:rPr>
        <w:t>DL</w:t>
      </w:r>
      <w:r w:rsidR="002E511B">
        <w:rPr>
          <w:sz w:val="20"/>
          <w:szCs w:val="20"/>
        </w:rPr>
        <w:t>}}</w:t>
      </w:r>
    </w:p>
    <w:p w14:paraId="6AEB7C33" w14:textId="77777777" w:rsidR="00295F9D" w:rsidRPr="00492733" w:rsidRDefault="00943AF6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>
        <w:rPr>
          <w:b/>
          <w:color w:val="002060"/>
          <w:sz w:val="20"/>
          <w:szCs w:val="20"/>
          <w:u w:val="single"/>
        </w:rPr>
        <w:t>REDAÇÃO</w:t>
      </w:r>
    </w:p>
    <w:p w14:paraId="67089E12" w14:textId="4B323CFB" w:rsidR="00295F9D" w:rsidRPr="00492733" w:rsidRDefault="00943AF6" w:rsidP="00063E86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511B">
        <w:rPr>
          <w:sz w:val="20"/>
          <w:szCs w:val="20"/>
        </w:rPr>
        <w:t>{{campo</w:t>
      </w:r>
      <w:r w:rsidR="00587100">
        <w:rPr>
          <w:sz w:val="20"/>
          <w:szCs w:val="20"/>
        </w:rPr>
        <w:t>GQ</w:t>
      </w:r>
      <w:r w:rsidR="002E511B">
        <w:rPr>
          <w:sz w:val="20"/>
          <w:szCs w:val="20"/>
        </w:rPr>
        <w:t>}}</w:t>
      </w:r>
    </w:p>
    <w:p w14:paraId="50A507F5" w14:textId="615F311B" w:rsidR="00295F9D" w:rsidRPr="00492733" w:rsidRDefault="00295F9D" w:rsidP="00063E86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511B">
        <w:rPr>
          <w:sz w:val="20"/>
          <w:szCs w:val="20"/>
        </w:rPr>
        <w:t>{{campo</w:t>
      </w:r>
      <w:r w:rsidR="00587100">
        <w:rPr>
          <w:sz w:val="20"/>
          <w:szCs w:val="20"/>
        </w:rPr>
        <w:t>GR</w:t>
      </w:r>
      <w:r w:rsidR="002E511B">
        <w:rPr>
          <w:sz w:val="20"/>
          <w:szCs w:val="20"/>
        </w:rPr>
        <w:t>}}</w:t>
      </w:r>
    </w:p>
    <w:p w14:paraId="662F1FAA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LEITURA</w:t>
      </w:r>
    </w:p>
    <w:p w14:paraId="38DE988C" w14:textId="76BD10FA" w:rsidR="00295F9D" w:rsidRPr="00492733" w:rsidRDefault="00943AF6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511B">
        <w:rPr>
          <w:sz w:val="20"/>
          <w:szCs w:val="20"/>
        </w:rPr>
        <w:t>{{campo</w:t>
      </w:r>
      <w:r w:rsidR="00A83540">
        <w:rPr>
          <w:sz w:val="20"/>
          <w:szCs w:val="20"/>
        </w:rPr>
        <w:t>K</w:t>
      </w:r>
      <w:r w:rsidR="002E511B">
        <w:rPr>
          <w:sz w:val="20"/>
          <w:szCs w:val="20"/>
        </w:rPr>
        <w:t>}}</w:t>
      </w:r>
    </w:p>
    <w:p w14:paraId="4E8EF9E4" w14:textId="4E414EE4" w:rsidR="00295F9D" w:rsidRPr="00492733" w:rsidRDefault="00295F9D" w:rsidP="00063E86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511B">
        <w:rPr>
          <w:sz w:val="20"/>
          <w:szCs w:val="20"/>
        </w:rPr>
        <w:t>{{campo</w:t>
      </w:r>
      <w:r w:rsidR="00A83540">
        <w:rPr>
          <w:sz w:val="20"/>
          <w:szCs w:val="20"/>
        </w:rPr>
        <w:t>L</w:t>
      </w:r>
      <w:r w:rsidR="002E511B">
        <w:rPr>
          <w:sz w:val="20"/>
          <w:szCs w:val="20"/>
        </w:rPr>
        <w:t>}}</w:t>
      </w:r>
    </w:p>
    <w:p w14:paraId="5E158129" w14:textId="77777777" w:rsidR="00DE3B94" w:rsidRPr="00492733" w:rsidRDefault="00DE3B94" w:rsidP="00DE3B94">
      <w:pPr>
        <w:rPr>
          <w:sz w:val="20"/>
          <w:szCs w:val="20"/>
        </w:rPr>
      </w:pPr>
    </w:p>
    <w:sectPr w:rsidR="00DE3B94" w:rsidRPr="00492733" w:rsidSect="006A633F">
      <w:headerReference w:type="even" r:id="rId8"/>
      <w:headerReference w:type="default" r:id="rId9"/>
      <w:headerReference w:type="first" r:id="rId10"/>
      <w:type w:val="continuous"/>
      <w:pgSz w:w="11907" w:h="16840" w:code="9"/>
      <w:pgMar w:top="142" w:right="284" w:bottom="57" w:left="340" w:header="57" w:footer="227" w:gutter="0"/>
      <w:pgBorders w:offsetFrom="page">
        <w:top w:val="single" w:sz="12" w:space="8" w:color="2F5496" w:themeColor="accent5" w:themeShade="BF"/>
        <w:left w:val="single" w:sz="12" w:space="8" w:color="2F5496" w:themeColor="accent5" w:themeShade="BF"/>
        <w:bottom w:val="single" w:sz="12" w:space="8" w:color="2F5496" w:themeColor="accent5" w:themeShade="BF"/>
        <w:right w:val="single" w:sz="12" w:space="8" w:color="2F5496" w:themeColor="accent5" w:themeShade="BF"/>
      </w:pgBorders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B7723" w14:textId="77777777" w:rsidR="000D7785" w:rsidRDefault="000D7785" w:rsidP="00FE1F99">
      <w:r>
        <w:separator/>
      </w:r>
    </w:p>
  </w:endnote>
  <w:endnote w:type="continuationSeparator" w:id="0">
    <w:p w14:paraId="758E233B" w14:textId="77777777" w:rsidR="000D7785" w:rsidRDefault="000D7785" w:rsidP="00FE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24930" w14:textId="77777777" w:rsidR="000D7785" w:rsidRDefault="000D7785" w:rsidP="00FE1F99">
      <w:r>
        <w:separator/>
      </w:r>
    </w:p>
  </w:footnote>
  <w:footnote w:type="continuationSeparator" w:id="0">
    <w:p w14:paraId="24BD6EA2" w14:textId="77777777" w:rsidR="000D7785" w:rsidRDefault="000D7785" w:rsidP="00FE1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1E4DD" w14:textId="77777777" w:rsidR="00FE1F99" w:rsidRDefault="000D7785">
    <w:pPr>
      <w:pStyle w:val="Cabealho"/>
    </w:pPr>
    <w:r>
      <w:rPr>
        <w:noProof/>
        <w:lang w:val="pt-BR" w:eastAsia="pt-BR"/>
      </w:rPr>
      <w:pict w14:anchorId="20B399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1" o:spid="_x0000_s2050" type="#_x0000_t75" style="position:absolute;margin-left:0;margin-top:0;width:549.9pt;height:518.8pt;z-index:-251657216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21396" w14:textId="77777777" w:rsidR="00FE1F99" w:rsidRDefault="000D7785">
    <w:pPr>
      <w:pStyle w:val="Cabealho"/>
    </w:pPr>
    <w:r>
      <w:rPr>
        <w:noProof/>
        <w:lang w:val="pt-BR" w:eastAsia="pt-BR"/>
      </w:rPr>
      <w:pict w14:anchorId="250F66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2" o:spid="_x0000_s2051" type="#_x0000_t75" style="position:absolute;margin-left:0;margin-top:0;width:549.9pt;height:518.8pt;z-index:-251656192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2F577" w14:textId="77777777" w:rsidR="00FE1F99" w:rsidRDefault="000D7785">
    <w:pPr>
      <w:pStyle w:val="Cabealho"/>
    </w:pPr>
    <w:r>
      <w:rPr>
        <w:noProof/>
        <w:lang w:val="pt-BR" w:eastAsia="pt-BR"/>
      </w:rPr>
      <w:pict w14:anchorId="5AEA23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0" o:spid="_x0000_s2049" type="#_x0000_t75" style="position:absolute;margin-left:0;margin-top:0;width:549.9pt;height:518.8pt;z-index:-251658240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C01"/>
    <w:multiLevelType w:val="hybridMultilevel"/>
    <w:tmpl w:val="172C3EB2"/>
    <w:lvl w:ilvl="0" w:tplc="0416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" w15:restartNumberingAfterBreak="0">
    <w:nsid w:val="0B5F6354"/>
    <w:multiLevelType w:val="hybridMultilevel"/>
    <w:tmpl w:val="B330C34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474213"/>
    <w:multiLevelType w:val="hybridMultilevel"/>
    <w:tmpl w:val="3A449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67BE4"/>
    <w:multiLevelType w:val="hybridMultilevel"/>
    <w:tmpl w:val="643CA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90A06"/>
    <w:multiLevelType w:val="hybridMultilevel"/>
    <w:tmpl w:val="FCF61980"/>
    <w:lvl w:ilvl="0" w:tplc="A68E3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F7863"/>
    <w:multiLevelType w:val="hybridMultilevel"/>
    <w:tmpl w:val="C32E7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209F0"/>
    <w:multiLevelType w:val="hybridMultilevel"/>
    <w:tmpl w:val="D2CA4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51FEF"/>
    <w:multiLevelType w:val="hybridMultilevel"/>
    <w:tmpl w:val="B52C0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35E51"/>
    <w:multiLevelType w:val="hybridMultilevel"/>
    <w:tmpl w:val="31E0D63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380D02F7"/>
    <w:multiLevelType w:val="hybridMultilevel"/>
    <w:tmpl w:val="FD485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67E77"/>
    <w:multiLevelType w:val="hybridMultilevel"/>
    <w:tmpl w:val="FA72A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75004"/>
    <w:multiLevelType w:val="hybridMultilevel"/>
    <w:tmpl w:val="D396B7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722D1"/>
    <w:multiLevelType w:val="hybridMultilevel"/>
    <w:tmpl w:val="80166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277D0"/>
    <w:multiLevelType w:val="hybridMultilevel"/>
    <w:tmpl w:val="81E22E70"/>
    <w:lvl w:ilvl="0" w:tplc="0416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 w15:restartNumberingAfterBreak="0">
    <w:nsid w:val="55DA551B"/>
    <w:multiLevelType w:val="hybridMultilevel"/>
    <w:tmpl w:val="5F2215D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A4260FA"/>
    <w:multiLevelType w:val="hybridMultilevel"/>
    <w:tmpl w:val="4580B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50269"/>
    <w:multiLevelType w:val="hybridMultilevel"/>
    <w:tmpl w:val="47FE4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82F84"/>
    <w:multiLevelType w:val="hybridMultilevel"/>
    <w:tmpl w:val="F616481A"/>
    <w:lvl w:ilvl="0" w:tplc="895C3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43DEF"/>
    <w:multiLevelType w:val="hybridMultilevel"/>
    <w:tmpl w:val="59A6B4F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CC04825"/>
    <w:multiLevelType w:val="hybridMultilevel"/>
    <w:tmpl w:val="DB5846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0722437"/>
    <w:multiLevelType w:val="hybridMultilevel"/>
    <w:tmpl w:val="B65455C8"/>
    <w:lvl w:ilvl="0" w:tplc="6BD8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F5E2F"/>
    <w:multiLevelType w:val="hybridMultilevel"/>
    <w:tmpl w:val="1326F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2"/>
  </w:num>
  <w:num w:numId="5">
    <w:abstractNumId w:val="5"/>
  </w:num>
  <w:num w:numId="6">
    <w:abstractNumId w:val="2"/>
  </w:num>
  <w:num w:numId="7">
    <w:abstractNumId w:val="20"/>
  </w:num>
  <w:num w:numId="8">
    <w:abstractNumId w:val="8"/>
  </w:num>
  <w:num w:numId="9">
    <w:abstractNumId w:val="21"/>
  </w:num>
  <w:num w:numId="10">
    <w:abstractNumId w:val="9"/>
  </w:num>
  <w:num w:numId="11">
    <w:abstractNumId w:val="10"/>
  </w:num>
  <w:num w:numId="12">
    <w:abstractNumId w:val="19"/>
  </w:num>
  <w:num w:numId="13">
    <w:abstractNumId w:val="14"/>
  </w:num>
  <w:num w:numId="14">
    <w:abstractNumId w:val="15"/>
  </w:num>
  <w:num w:numId="15">
    <w:abstractNumId w:val="4"/>
  </w:num>
  <w:num w:numId="16">
    <w:abstractNumId w:val="16"/>
  </w:num>
  <w:num w:numId="17">
    <w:abstractNumId w:val="7"/>
  </w:num>
  <w:num w:numId="18">
    <w:abstractNumId w:val="6"/>
  </w:num>
  <w:num w:numId="19">
    <w:abstractNumId w:val="17"/>
  </w:num>
  <w:num w:numId="20">
    <w:abstractNumId w:val="1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F9D"/>
    <w:rsid w:val="00014981"/>
    <w:rsid w:val="0002388F"/>
    <w:rsid w:val="00063E86"/>
    <w:rsid w:val="00087B5D"/>
    <w:rsid w:val="000935D0"/>
    <w:rsid w:val="000D7785"/>
    <w:rsid w:val="001203B7"/>
    <w:rsid w:val="001359DB"/>
    <w:rsid w:val="001C2238"/>
    <w:rsid w:val="00224358"/>
    <w:rsid w:val="00232288"/>
    <w:rsid w:val="00295F9D"/>
    <w:rsid w:val="002B51F4"/>
    <w:rsid w:val="002E511B"/>
    <w:rsid w:val="00300398"/>
    <w:rsid w:val="003015BF"/>
    <w:rsid w:val="003E554D"/>
    <w:rsid w:val="00415D5E"/>
    <w:rsid w:val="004437AE"/>
    <w:rsid w:val="0049163B"/>
    <w:rsid w:val="00492733"/>
    <w:rsid w:val="004A226B"/>
    <w:rsid w:val="004B0C33"/>
    <w:rsid w:val="004B5C50"/>
    <w:rsid w:val="004D15CA"/>
    <w:rsid w:val="00587100"/>
    <w:rsid w:val="006064BA"/>
    <w:rsid w:val="00685891"/>
    <w:rsid w:val="006A633F"/>
    <w:rsid w:val="006E62C1"/>
    <w:rsid w:val="00825276"/>
    <w:rsid w:val="0089689D"/>
    <w:rsid w:val="00943AF6"/>
    <w:rsid w:val="00950506"/>
    <w:rsid w:val="00952495"/>
    <w:rsid w:val="00A375B2"/>
    <w:rsid w:val="00A83540"/>
    <w:rsid w:val="00AA7F26"/>
    <w:rsid w:val="00BE2B1E"/>
    <w:rsid w:val="00C60245"/>
    <w:rsid w:val="00CA26F3"/>
    <w:rsid w:val="00CF34EA"/>
    <w:rsid w:val="00D92D53"/>
    <w:rsid w:val="00DE3B94"/>
    <w:rsid w:val="00E04BF1"/>
    <w:rsid w:val="00EC0D10"/>
    <w:rsid w:val="00F54F0D"/>
    <w:rsid w:val="00F87C9A"/>
    <w:rsid w:val="00FE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A118B07"/>
  <w15:chartTrackingRefBased/>
  <w15:docId w15:val="{CD09243D-FA0E-4140-B41F-2736C8F0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5F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95F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PargrafodaLista">
    <w:name w:val="List Paragraph"/>
    <w:basedOn w:val="Normal"/>
    <w:uiPriority w:val="1"/>
    <w:qFormat/>
    <w:rsid w:val="00295F9D"/>
    <w:pPr>
      <w:spacing w:before="1"/>
      <w:ind w:left="819" w:hanging="359"/>
    </w:pPr>
  </w:style>
  <w:style w:type="paragraph" w:styleId="NormalWeb">
    <w:name w:val="Normal (Web)"/>
    <w:basedOn w:val="Normal"/>
    <w:uiPriority w:val="99"/>
    <w:unhideWhenUsed/>
    <w:rsid w:val="00295F9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FE1F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1F9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E1F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1F9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15C19-EDD2-4C9A-B6C9-37582EE0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SEC02</dc:creator>
  <cp:keywords/>
  <dc:description/>
  <cp:lastModifiedBy>Jorge Lucas</cp:lastModifiedBy>
  <cp:revision>21</cp:revision>
  <dcterms:created xsi:type="dcterms:W3CDTF">2025-01-24T12:13:00Z</dcterms:created>
  <dcterms:modified xsi:type="dcterms:W3CDTF">2025-05-08T19:01:00Z</dcterms:modified>
</cp:coreProperties>
</file>